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1C6A" w:rsidRPr="00FD477F" w:rsidRDefault="00131C6A" w:rsidP="00131C6A">
      <w:pPr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Bài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tập</w:t>
      </w:r>
      <w:proofErr w:type="spellEnd"/>
      <w:r w:rsidRPr="00FD477F">
        <w:rPr>
          <w:rFonts w:ascii="Times New Roman" w:hAnsi="Times New Roman" w:cs="Times New Roman"/>
          <w:b/>
          <w:sz w:val="48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48"/>
          <w:szCs w:val="26"/>
        </w:rPr>
        <w:t>Git</w:t>
      </w:r>
      <w:proofErr w:type="spellEnd"/>
    </w:p>
    <w:p w:rsidR="00131C6A" w:rsidRDefault="00131C6A" w:rsidP="00131C6A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(leader): </w:t>
      </w:r>
      <w:proofErr w:type="spellStart"/>
      <w:r>
        <w:rPr>
          <w:rFonts w:ascii="Times New Roman" w:hAnsi="Times New Roman" w:cs="Times New Roman"/>
          <w:sz w:val="26"/>
          <w:szCs w:val="26"/>
        </w:rPr>
        <w:t>T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sz w:val="26"/>
          <w:szCs w:val="26"/>
        </w:rPr>
        <w:t>Hiếu</w:t>
      </w:r>
      <w:proofErr w:type="spellEnd"/>
    </w:p>
    <w:p w:rsidR="00131C6A" w:rsidRDefault="00131C6A" w:rsidP="00131C6A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g</w:t>
      </w:r>
      <w:proofErr w:type="spellEnd"/>
    </w:p>
    <w:p w:rsidR="00131C6A" w:rsidRDefault="00131C6A" w:rsidP="00131C6A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C: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Nam</w:t>
      </w:r>
    </w:p>
    <w:p w:rsidR="00131C6A" w:rsidRDefault="00131C6A" w:rsidP="00131C6A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D: </w:t>
      </w:r>
      <w:proofErr w:type="spellStart"/>
      <w:r>
        <w:rPr>
          <w:rFonts w:ascii="Times New Roman" w:hAnsi="Times New Roman" w:cs="Times New Roman"/>
          <w:sz w:val="26"/>
          <w:szCs w:val="26"/>
        </w:rPr>
        <w:t>Nguy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â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ảnh</w:t>
      </w:r>
      <w:proofErr w:type="spellEnd"/>
    </w:p>
    <w:p w:rsidR="00131C6A" w:rsidRDefault="00131C6A" w:rsidP="00131C6A">
      <w:pPr>
        <w:pStyle w:val="ListParagraph"/>
        <w:tabs>
          <w:tab w:val="left" w:leader="dot" w:pos="79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Kho:</w:t>
      </w:r>
      <w:r w:rsidRPr="00F73908">
        <w:t xml:space="preserve"> </w:t>
      </w: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Pr="00DA2338">
        <w:rPr>
          <w:rFonts w:ascii="Times New Roman" w:hAnsi="Times New Roman" w:cs="Times New Roman"/>
          <w:sz w:val="26"/>
          <w:szCs w:val="26"/>
        </w:rPr>
        <w:t>ạo</w:t>
      </w:r>
      <w:proofErr w:type="spellEnd"/>
      <w:r w:rsidRPr="00DA2338">
        <w:rPr>
          <w:rFonts w:ascii="Times New Roman" w:hAnsi="Times New Roman" w:cs="Times New Roman"/>
          <w:sz w:val="26"/>
          <w:szCs w:val="26"/>
        </w:rPr>
        <w:t xml:space="preserve"> 1 </w:t>
      </w:r>
      <w:r>
        <w:rPr>
          <w:rFonts w:ascii="Times New Roman" w:hAnsi="Times New Roman" w:cs="Times New Roman"/>
          <w:sz w:val="26"/>
          <w:szCs w:val="26"/>
        </w:rPr>
        <w:t>remote repository (RR) (</w:t>
      </w:r>
      <w:proofErr w:type="spellStart"/>
      <w:r>
        <w:rPr>
          <w:rFonts w:ascii="Times New Roman" w:hAnsi="Times New Roman" w:cs="Times New Roman"/>
          <w:sz w:val="26"/>
          <w:szCs w:val="26"/>
        </w:rPr>
        <w:t>sv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A)</w:t>
      </w:r>
      <w:r>
        <w:rPr>
          <w:rFonts w:ascii="Times New Roman" w:hAnsi="Times New Roman" w:cs="Times New Roman"/>
          <w:sz w:val="26"/>
          <w:szCs w:val="26"/>
        </w:rPr>
        <w:br/>
      </w: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B,C,D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B:</w:t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5D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C3635F3" wp14:editId="16C063ED">
            <wp:extent cx="4782217" cy="1171739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ché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u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ấ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ừ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Pr="00FD477F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FD477F">
        <w:rPr>
          <w:rFonts w:ascii="Times New Roman" w:hAnsi="Times New Roman" w:cs="Times New Roman"/>
          <w:sz w:val="26"/>
          <w:szCs w:val="26"/>
        </w:rPr>
        <w:t>ho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(status)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vừa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chép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?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Xem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ạ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á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>?</w:t>
      </w:r>
    </w:p>
    <w:p w:rsidR="00131C6A" w:rsidRDefault="00131C6A" w:rsidP="00131C6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1C6A" w:rsidRDefault="00131C6A" w:rsidP="00131C6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</w:p>
    <w:p w:rsidR="00131C6A" w:rsidRDefault="00131C6A" w:rsidP="00131C6A">
      <w:pPr>
        <w:pStyle w:val="ListParagraph"/>
        <w:tabs>
          <w:tab w:val="left" w:leader="dot" w:pos="9072"/>
        </w:tabs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 </w:t>
      </w:r>
      <w:proofErr w:type="spellStart"/>
      <w:r>
        <w:rPr>
          <w:rFonts w:ascii="Times New Roman" w:hAnsi="Times New Roman" w:cs="Times New Roman"/>
          <w:sz w:val="26"/>
          <w:szCs w:val="26"/>
        </w:rPr>
        <w:t>hã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b/>
          <w:sz w:val="26"/>
          <w:szCs w:val="26"/>
        </w:rPr>
        <w:t>thê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LR</w:t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á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ì</w:t>
      </w:r>
      <w:proofErr w:type="spellEnd"/>
      <w:r>
        <w:rPr>
          <w:rFonts w:ascii="Times New Roman" w:hAnsi="Times New Roman" w:cs="Times New Roman"/>
          <w:sz w:val="26"/>
          <w:szCs w:val="26"/>
        </w:rPr>
        <w:t>?</w:t>
      </w:r>
      <w:r w:rsidRPr="00D35278">
        <w:rPr>
          <w:rFonts w:ascii="Times New Roman" w:hAnsi="Times New Roman" w:cs="Times New Roman"/>
          <w:color w:val="FF0000"/>
          <w:sz w:val="26"/>
          <w:szCs w:val="26"/>
        </w:rPr>
        <w:br/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color w:val="FF0000"/>
          <w:sz w:val="26"/>
          <w:szCs w:val="26"/>
        </w:rPr>
      </w:pP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color w:val="FF0000"/>
          <w:sz w:val="26"/>
          <w:szCs w:val="26"/>
        </w:rPr>
        <w:t xml:space="preserve"> minh </w:t>
      </w:r>
      <w:proofErr w:type="spellStart"/>
      <w:r>
        <w:rPr>
          <w:rFonts w:ascii="Times New Roman" w:hAnsi="Times New Roman" w:cs="Times New Roman"/>
          <w:color w:val="FF0000"/>
          <w:sz w:val="26"/>
          <w:szCs w:val="26"/>
        </w:rPr>
        <w:t>họa</w:t>
      </w:r>
      <w:proofErr w:type="spellEnd"/>
    </w:p>
    <w:p w:rsidR="00131C6A" w:rsidRPr="00D35278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Pr="00FD477F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Commit</w:t>
      </w:r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hay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ổi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131C6A" w:rsidRDefault="00131C6A" w:rsidP="00131C6A">
      <w:pPr>
        <w:pStyle w:val="ListParagraph"/>
        <w:rPr>
          <w:noProof/>
        </w:rPr>
      </w:pPr>
      <w:proofErr w:type="spellStart"/>
      <w:r w:rsidRPr="00FD477F">
        <w:rPr>
          <w:rFonts w:ascii="Times New Roman" w:hAnsi="Times New Roman" w:cs="Times New Roman"/>
          <w:sz w:val="26"/>
          <w:szCs w:val="26"/>
        </w:rPr>
        <w:lastRenderedPageBreak/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  <w:r w:rsidRPr="00295EA3">
        <w:rPr>
          <w:noProof/>
        </w:rPr>
        <w:t xml:space="preserve"> </w:t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R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r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</w:t>
      </w:r>
    </w:p>
    <w:p w:rsidR="00131C6A" w:rsidRDefault="00131C6A" w:rsidP="00131C6A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Style w:val="user-select-contain"/>
          <w:rFonts w:ascii="Consolas" w:hAnsi="Consolas"/>
          <w:color w:val="24292E"/>
          <w:sz w:val="21"/>
          <w:szCs w:val="21"/>
        </w:rPr>
        <w:tab/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/>
      </w:r>
    </w:p>
    <w:p w:rsidR="00131C6A" w:rsidRPr="00D35278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,C,D </w:t>
      </w:r>
      <w:proofErr w:type="spellStart"/>
      <w:r>
        <w:rPr>
          <w:rFonts w:ascii="Times New Roman" w:hAnsi="Times New Roman" w:cs="Times New Roman"/>
          <w:sz w:val="26"/>
          <w:szCs w:val="26"/>
        </w:rPr>
        <w:t>lấ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hó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áy</w:t>
      </w:r>
      <w:proofErr w:type="spellEnd"/>
    </w:p>
    <w:p w:rsidR="00131C6A" w:rsidRPr="00042D11" w:rsidRDefault="00131C6A" w:rsidP="00131C6A">
      <w:pPr>
        <w:pStyle w:val="HTMLPreformatted"/>
        <w:rPr>
          <w:rFonts w:ascii="Consolas" w:hAnsi="Consolas"/>
          <w:color w:val="24292E"/>
          <w:sz w:val="21"/>
          <w:szCs w:val="21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D477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D477F">
        <w:rPr>
          <w:rFonts w:ascii="Times New Roman" w:hAnsi="Times New Roman" w:cs="Times New Roman"/>
          <w:sz w:val="26"/>
          <w:szCs w:val="26"/>
        </w:rPr>
        <w:t>l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</w:p>
    <w:p w:rsidR="00131C6A" w:rsidRPr="005965D6" w:rsidRDefault="00131C6A" w:rsidP="00131C6A">
      <w:pPr>
        <w:ind w:left="720"/>
        <w:rPr>
          <w:rFonts w:ascii="Times New Roman" w:hAnsi="Times New Roman" w:cs="Times New Roman"/>
          <w:sz w:val="26"/>
          <w:szCs w:val="26"/>
        </w:rPr>
      </w:pPr>
    </w:p>
    <w:p w:rsidR="00131C6A" w:rsidRPr="00D35278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ho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à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file source.cpp </w:t>
      </w:r>
      <w:proofErr w:type="spellStart"/>
      <w:r>
        <w:rPr>
          <w:rFonts w:ascii="Times New Roman" w:hAnsi="Times New Roman" w:cs="Times New Roman"/>
          <w:sz w:val="26"/>
          <w:szCs w:val="26"/>
        </w:rPr>
        <w:t>the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â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ông</w:t>
      </w:r>
      <w:proofErr w:type="spellEnd"/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</w:p>
    <w:p w:rsidR="00131C6A" w:rsidRPr="005E5D08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5E5D08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DC63ADC" wp14:editId="68CCF9DD">
            <wp:extent cx="1733792" cy="49536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33792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B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u</w:t>
      </w:r>
      <w:proofErr w:type="spellEnd"/>
    </w:p>
    <w:p w:rsidR="00F04027" w:rsidRDefault="00F04027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0402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3B0EE8C" wp14:editId="1BAAC434">
            <wp:extent cx="1771897" cy="54300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C6A" w:rsidRPr="001074E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C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D: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ương</w:t>
      </w:r>
      <w:proofErr w:type="spellEnd"/>
    </w:p>
    <w:p w:rsidR="00F04027" w:rsidRDefault="00F04027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0402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83E73BE" wp14:editId="431944BE">
            <wp:extent cx="2419688" cy="2029108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main</w:t>
      </w:r>
    </w:p>
    <w:p w:rsidR="00131C6A" w:rsidRDefault="00131C6A" w:rsidP="00131C6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V A, B,C, D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ẩ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a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ổ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ì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RR</w:t>
      </w: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Pr="00937D6B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131C6A" w:rsidRDefault="00131C6A" w:rsidP="00131C6A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:rsidR="00675C08" w:rsidRPr="00131C6A" w:rsidRDefault="00675C08" w:rsidP="00131C6A"/>
    <w:sectPr w:rsidR="00675C08" w:rsidRPr="00131C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C855E39"/>
    <w:multiLevelType w:val="hybridMultilevel"/>
    <w:tmpl w:val="EC30A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63"/>
    <w:rsid w:val="00023AF2"/>
    <w:rsid w:val="000248AF"/>
    <w:rsid w:val="000277E1"/>
    <w:rsid w:val="00041EC6"/>
    <w:rsid w:val="00042D11"/>
    <w:rsid w:val="00062197"/>
    <w:rsid w:val="000869CA"/>
    <w:rsid w:val="000B675E"/>
    <w:rsid w:val="000B7278"/>
    <w:rsid w:val="000D6579"/>
    <w:rsid w:val="000E1514"/>
    <w:rsid w:val="000E35D9"/>
    <w:rsid w:val="000E629D"/>
    <w:rsid w:val="001074EA"/>
    <w:rsid w:val="00122F1B"/>
    <w:rsid w:val="00131C6A"/>
    <w:rsid w:val="0013564B"/>
    <w:rsid w:val="0013771F"/>
    <w:rsid w:val="0014656E"/>
    <w:rsid w:val="00147666"/>
    <w:rsid w:val="0016195C"/>
    <w:rsid w:val="00180832"/>
    <w:rsid w:val="00184F05"/>
    <w:rsid w:val="0018542E"/>
    <w:rsid w:val="00193EC0"/>
    <w:rsid w:val="001A15F1"/>
    <w:rsid w:val="001A6431"/>
    <w:rsid w:val="001A7A50"/>
    <w:rsid w:val="001B3C29"/>
    <w:rsid w:val="001D73FC"/>
    <w:rsid w:val="001E16C7"/>
    <w:rsid w:val="001E5496"/>
    <w:rsid w:val="001F3B6B"/>
    <w:rsid w:val="001F3E72"/>
    <w:rsid w:val="002406A6"/>
    <w:rsid w:val="0024624E"/>
    <w:rsid w:val="002505F7"/>
    <w:rsid w:val="00254441"/>
    <w:rsid w:val="00280DB6"/>
    <w:rsid w:val="00283D70"/>
    <w:rsid w:val="0028730C"/>
    <w:rsid w:val="00294462"/>
    <w:rsid w:val="00294D1D"/>
    <w:rsid w:val="00295CE2"/>
    <w:rsid w:val="00295EA3"/>
    <w:rsid w:val="002C5C33"/>
    <w:rsid w:val="002C62FE"/>
    <w:rsid w:val="002D08DF"/>
    <w:rsid w:val="002D33C6"/>
    <w:rsid w:val="002D379C"/>
    <w:rsid w:val="002E1C7E"/>
    <w:rsid w:val="002E2D53"/>
    <w:rsid w:val="002E4087"/>
    <w:rsid w:val="002E4296"/>
    <w:rsid w:val="002F2386"/>
    <w:rsid w:val="0030167D"/>
    <w:rsid w:val="00304CBD"/>
    <w:rsid w:val="003269F0"/>
    <w:rsid w:val="003349BA"/>
    <w:rsid w:val="003522D9"/>
    <w:rsid w:val="00352D67"/>
    <w:rsid w:val="00360B1B"/>
    <w:rsid w:val="00367880"/>
    <w:rsid w:val="00387305"/>
    <w:rsid w:val="003B1F30"/>
    <w:rsid w:val="003D04CA"/>
    <w:rsid w:val="003D273B"/>
    <w:rsid w:val="003F4E45"/>
    <w:rsid w:val="00405C07"/>
    <w:rsid w:val="004256BB"/>
    <w:rsid w:val="00426C50"/>
    <w:rsid w:val="004366D1"/>
    <w:rsid w:val="0045513A"/>
    <w:rsid w:val="00462DE1"/>
    <w:rsid w:val="004869C3"/>
    <w:rsid w:val="00492FAD"/>
    <w:rsid w:val="0049717A"/>
    <w:rsid w:val="004C0A34"/>
    <w:rsid w:val="004C36A3"/>
    <w:rsid w:val="004E5FEA"/>
    <w:rsid w:val="004F0A93"/>
    <w:rsid w:val="004F4024"/>
    <w:rsid w:val="004F468D"/>
    <w:rsid w:val="005264D7"/>
    <w:rsid w:val="0054514D"/>
    <w:rsid w:val="0056644F"/>
    <w:rsid w:val="00584AEA"/>
    <w:rsid w:val="00585147"/>
    <w:rsid w:val="005965D6"/>
    <w:rsid w:val="005A441C"/>
    <w:rsid w:val="005A6539"/>
    <w:rsid w:val="005C5E31"/>
    <w:rsid w:val="005D67AB"/>
    <w:rsid w:val="005E231E"/>
    <w:rsid w:val="005F6C6F"/>
    <w:rsid w:val="00600C75"/>
    <w:rsid w:val="00612104"/>
    <w:rsid w:val="006126AD"/>
    <w:rsid w:val="00623387"/>
    <w:rsid w:val="006258A0"/>
    <w:rsid w:val="0062603C"/>
    <w:rsid w:val="0062643E"/>
    <w:rsid w:val="00634974"/>
    <w:rsid w:val="0063635F"/>
    <w:rsid w:val="00637444"/>
    <w:rsid w:val="00643541"/>
    <w:rsid w:val="00644D1F"/>
    <w:rsid w:val="0064564E"/>
    <w:rsid w:val="00675C08"/>
    <w:rsid w:val="00681C1C"/>
    <w:rsid w:val="0069110D"/>
    <w:rsid w:val="006C4565"/>
    <w:rsid w:val="006C61D6"/>
    <w:rsid w:val="006D2000"/>
    <w:rsid w:val="006D50A3"/>
    <w:rsid w:val="006E0A19"/>
    <w:rsid w:val="00710A38"/>
    <w:rsid w:val="00725FB9"/>
    <w:rsid w:val="007324AE"/>
    <w:rsid w:val="007341CC"/>
    <w:rsid w:val="0073462F"/>
    <w:rsid w:val="00736C46"/>
    <w:rsid w:val="00742FF2"/>
    <w:rsid w:val="00743DD8"/>
    <w:rsid w:val="00746408"/>
    <w:rsid w:val="00756A9E"/>
    <w:rsid w:val="0076795B"/>
    <w:rsid w:val="00772F70"/>
    <w:rsid w:val="00775438"/>
    <w:rsid w:val="00786B31"/>
    <w:rsid w:val="00794480"/>
    <w:rsid w:val="007A3650"/>
    <w:rsid w:val="007A7DD1"/>
    <w:rsid w:val="007D28E3"/>
    <w:rsid w:val="007D343C"/>
    <w:rsid w:val="007D68CB"/>
    <w:rsid w:val="007E191D"/>
    <w:rsid w:val="007E4E8F"/>
    <w:rsid w:val="007F07F1"/>
    <w:rsid w:val="008037CA"/>
    <w:rsid w:val="00807294"/>
    <w:rsid w:val="00835E2B"/>
    <w:rsid w:val="00865DF1"/>
    <w:rsid w:val="00894615"/>
    <w:rsid w:val="008A5DEC"/>
    <w:rsid w:val="008C071D"/>
    <w:rsid w:val="008C144E"/>
    <w:rsid w:val="008C355B"/>
    <w:rsid w:val="008C3E8B"/>
    <w:rsid w:val="008E714F"/>
    <w:rsid w:val="0091734B"/>
    <w:rsid w:val="00920426"/>
    <w:rsid w:val="00924C82"/>
    <w:rsid w:val="00925E2C"/>
    <w:rsid w:val="00935DCE"/>
    <w:rsid w:val="00937D6B"/>
    <w:rsid w:val="009C4483"/>
    <w:rsid w:val="009D2B15"/>
    <w:rsid w:val="009D4C0E"/>
    <w:rsid w:val="009E52F7"/>
    <w:rsid w:val="00A05B94"/>
    <w:rsid w:val="00A07C1F"/>
    <w:rsid w:val="00A215B4"/>
    <w:rsid w:val="00A27427"/>
    <w:rsid w:val="00A525D6"/>
    <w:rsid w:val="00A75F43"/>
    <w:rsid w:val="00A80C2F"/>
    <w:rsid w:val="00AB7F8C"/>
    <w:rsid w:val="00AC5196"/>
    <w:rsid w:val="00AD4355"/>
    <w:rsid w:val="00AD7BC1"/>
    <w:rsid w:val="00AF3594"/>
    <w:rsid w:val="00AF783F"/>
    <w:rsid w:val="00B0226D"/>
    <w:rsid w:val="00B14072"/>
    <w:rsid w:val="00B27C78"/>
    <w:rsid w:val="00B42854"/>
    <w:rsid w:val="00B456DA"/>
    <w:rsid w:val="00B54768"/>
    <w:rsid w:val="00B609CB"/>
    <w:rsid w:val="00BA6347"/>
    <w:rsid w:val="00C022B4"/>
    <w:rsid w:val="00C024DE"/>
    <w:rsid w:val="00C06BFA"/>
    <w:rsid w:val="00C20AA3"/>
    <w:rsid w:val="00C20C0C"/>
    <w:rsid w:val="00C211C2"/>
    <w:rsid w:val="00C21431"/>
    <w:rsid w:val="00C26A41"/>
    <w:rsid w:val="00C34093"/>
    <w:rsid w:val="00C43776"/>
    <w:rsid w:val="00C50D7E"/>
    <w:rsid w:val="00C6140C"/>
    <w:rsid w:val="00C766B4"/>
    <w:rsid w:val="00C853AB"/>
    <w:rsid w:val="00C93040"/>
    <w:rsid w:val="00C9387E"/>
    <w:rsid w:val="00CC5CAC"/>
    <w:rsid w:val="00CF1F51"/>
    <w:rsid w:val="00CF735A"/>
    <w:rsid w:val="00D23925"/>
    <w:rsid w:val="00D25BD1"/>
    <w:rsid w:val="00D32758"/>
    <w:rsid w:val="00D35278"/>
    <w:rsid w:val="00D57E43"/>
    <w:rsid w:val="00D67947"/>
    <w:rsid w:val="00D731E4"/>
    <w:rsid w:val="00DA2338"/>
    <w:rsid w:val="00DA3C96"/>
    <w:rsid w:val="00DA7948"/>
    <w:rsid w:val="00E2653E"/>
    <w:rsid w:val="00E30CF2"/>
    <w:rsid w:val="00E32A66"/>
    <w:rsid w:val="00E41C4F"/>
    <w:rsid w:val="00E52333"/>
    <w:rsid w:val="00E562AF"/>
    <w:rsid w:val="00E7252B"/>
    <w:rsid w:val="00E81A18"/>
    <w:rsid w:val="00E9388C"/>
    <w:rsid w:val="00EA67A2"/>
    <w:rsid w:val="00EC1EE4"/>
    <w:rsid w:val="00ED7D7D"/>
    <w:rsid w:val="00EE5621"/>
    <w:rsid w:val="00F018B1"/>
    <w:rsid w:val="00F04027"/>
    <w:rsid w:val="00F23C86"/>
    <w:rsid w:val="00F369A7"/>
    <w:rsid w:val="00F46405"/>
    <w:rsid w:val="00F6183D"/>
    <w:rsid w:val="00F61963"/>
    <w:rsid w:val="00F73908"/>
    <w:rsid w:val="00F92A3F"/>
    <w:rsid w:val="00F972D8"/>
    <w:rsid w:val="00FD01D5"/>
    <w:rsid w:val="00FD477F"/>
    <w:rsid w:val="00FF7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9CD299"/>
  <w15:docId w15:val="{1226EEE5-9FE3-45BD-95A1-6191BD189B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233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92A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2A3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E0A19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2D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2D11"/>
    <w:rPr>
      <w:rFonts w:ascii="Courier New" w:eastAsia="Times New Roman" w:hAnsi="Courier New" w:cs="Courier New"/>
      <w:sz w:val="20"/>
      <w:szCs w:val="20"/>
    </w:rPr>
  </w:style>
  <w:style w:type="character" w:customStyle="1" w:styleId="user-select-contain">
    <w:name w:val="user-select-contain"/>
    <w:basedOn w:val="DefaultParagraphFont"/>
    <w:rsid w:val="00042D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4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A1F671-684D-4F4F-BC40-BB22D47E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135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ng</dc:creator>
  <cp:lastModifiedBy>TTMT</cp:lastModifiedBy>
  <cp:revision>12</cp:revision>
  <dcterms:created xsi:type="dcterms:W3CDTF">2020-10-10T08:31:00Z</dcterms:created>
  <dcterms:modified xsi:type="dcterms:W3CDTF">2023-10-25T04:57:00Z</dcterms:modified>
</cp:coreProperties>
</file>